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1B" w:rsidRPr="00C911F6" w:rsidRDefault="00EF1F1B" w:rsidP="00EF1F1B">
      <w:pPr>
        <w:rPr>
          <w:rFonts w:asciiTheme="majorHAnsi" w:eastAsia="Calibri" w:hAnsiTheme="majorHAnsi" w:cs="Calibri (Titoli)"/>
          <w:b/>
          <w:caps/>
          <w:sz w:val="24"/>
          <w:szCs w:val="24"/>
          <w:lang w:val="it-IT" w:eastAsia="en-US"/>
        </w:rPr>
      </w:pP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Comunicato stampa</w:t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15 - 16 settembre </w:t>
      </w:r>
      <w:bookmarkStart w:id="0" w:name="_GoBack"/>
      <w:bookmarkEnd w:id="0"/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agni Misteriosi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br/>
      </w:r>
      <w:r w:rsidRPr="00C911F6">
        <w:rPr>
          <w:rFonts w:asciiTheme="majorHAnsi" w:eastAsia="Calibri" w:hAnsiTheme="majorHAnsi" w:cs="Calibri (Titoli)"/>
          <w:b/>
          <w:caps/>
          <w:color w:val="1A1A1A"/>
          <w:sz w:val="24"/>
          <w:szCs w:val="24"/>
          <w:lang w:val="it-IT" w:eastAsia="en-US"/>
        </w:rPr>
        <w:t>Le Sacre</w:t>
      </w:r>
    </w:p>
    <w:p w:rsidR="00EF1F1B" w:rsidRPr="005A3B57" w:rsidRDefault="00EF1F1B" w:rsidP="00EF1F1B">
      <w:pPr>
        <w:rPr>
          <w:rFonts w:asciiTheme="majorHAnsi" w:eastAsia="Calibri" w:hAnsiTheme="majorHAnsi" w:cstheme="majorHAnsi"/>
          <w:sz w:val="24"/>
          <w:szCs w:val="24"/>
          <w:lang w:val="it-IT"/>
        </w:rPr>
      </w:pPr>
      <w:r w:rsidRPr="005A3B57">
        <w:rPr>
          <w:rFonts w:asciiTheme="majorHAnsi" w:eastAsia="Calibri" w:hAnsiTheme="majorHAnsi" w:cstheme="majorHAnsi"/>
          <w:sz w:val="24"/>
          <w:szCs w:val="24"/>
          <w:lang w:val="it-IT"/>
        </w:rPr>
        <w:t>uno spettacolo di 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t>Susanna Beltrami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br/>
      </w:r>
      <w:r w:rsidRPr="005A3B57">
        <w:rPr>
          <w:rFonts w:asciiTheme="majorHAnsi" w:eastAsia="Calibri" w:hAnsiTheme="majorHAnsi" w:cstheme="majorHAnsi"/>
          <w:sz w:val="24"/>
          <w:szCs w:val="24"/>
          <w:lang w:val="it-IT"/>
        </w:rPr>
        <w:t>con 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t>Luciana Savignano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br/>
      </w:r>
      <w:r w:rsidRPr="005A3B57">
        <w:rPr>
          <w:rFonts w:asciiTheme="majorHAnsi" w:eastAsia="Calibri" w:hAnsiTheme="majorHAnsi" w:cstheme="majorHAnsi"/>
          <w:sz w:val="24"/>
          <w:szCs w:val="24"/>
          <w:lang w:val="it-IT"/>
        </w:rPr>
        <w:t>e con la partecipazione di 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t>Matteo Bittante</w:t>
      </w:r>
      <w:r w:rsidRPr="005A3B57">
        <w:rPr>
          <w:rFonts w:asciiTheme="majorHAnsi" w:eastAsia="Calibri" w:hAnsiTheme="majorHAnsi" w:cstheme="majorHAnsi"/>
          <w:sz w:val="24"/>
          <w:szCs w:val="24"/>
          <w:lang w:val="it-IT"/>
        </w:rPr>
        <w:t> e dei giovani danzatori di </w:t>
      </w:r>
      <w:r w:rsidRPr="005A3B5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t>DanceHaus</w:t>
      </w:r>
    </w:p>
    <w:p w:rsidR="00EF1F1B" w:rsidRPr="005A3B57" w:rsidRDefault="00EF1F1B" w:rsidP="00EF1F1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5A3B57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E75D92">
        <w:rPr>
          <w:rFonts w:asciiTheme="majorHAnsi" w:hAnsiTheme="majorHAnsi" w:cstheme="majorHAnsi"/>
          <w:b/>
          <w:sz w:val="24"/>
          <w:szCs w:val="24"/>
          <w:lang w:val="it-IT"/>
        </w:rPr>
        <w:t>Nato nel 2002 per ripensare proprio lo spazio dell’allora Piscina Caimi,</w:t>
      </w:r>
      <w:r w:rsidRPr="005A3B57">
        <w:rPr>
          <w:rFonts w:asciiTheme="majorHAnsi" w:hAnsiTheme="majorHAnsi" w:cstheme="majorHAnsi"/>
          <w:sz w:val="24"/>
          <w:szCs w:val="24"/>
          <w:lang w:val="it-IT"/>
        </w:rPr>
        <w:t xml:space="preserve">  </w:t>
      </w:r>
      <w:r w:rsidR="00E75D9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E75D92">
        <w:rPr>
          <w:rFonts w:asciiTheme="majorHAnsi" w:hAnsiTheme="majorHAnsi" w:cstheme="majorHAnsi"/>
          <w:i/>
          <w:sz w:val="24"/>
          <w:szCs w:val="24"/>
          <w:lang w:val="it-IT"/>
        </w:rPr>
        <w:t>Le Sacre</w:t>
      </w:r>
      <w:r w:rsidR="00E75D9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5A3B57">
        <w:rPr>
          <w:rFonts w:asciiTheme="majorHAnsi" w:hAnsiTheme="majorHAnsi" w:cstheme="majorHAnsi"/>
          <w:sz w:val="24"/>
          <w:szCs w:val="24"/>
          <w:lang w:val="it-IT"/>
        </w:rPr>
        <w:t xml:space="preserve"> è un’opera che ritorna sempre e che dal suo debutto ha visto numerosissime repliche sia in teatro che occasioni di site-specific, coinvolgendo intere generazioni di danzatori.</w:t>
      </w:r>
    </w:p>
    <w:p w:rsidR="00E75D92" w:rsidRDefault="00E75D92" w:rsidP="00EF1F1B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E75D92" w:rsidRDefault="00EF1F1B" w:rsidP="00EF1F1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5A3B57">
        <w:rPr>
          <w:rFonts w:asciiTheme="majorHAnsi" w:hAnsiTheme="majorHAnsi" w:cstheme="majorHAnsi"/>
          <w:sz w:val="24"/>
          <w:szCs w:val="24"/>
          <w:lang w:val="it-IT"/>
        </w:rPr>
        <w:t>Giungono da ogni angolo, a piedi nudi e scortati dalle luci rosse, viola e aranciate del tramonto, plotoni di giovani, vigorosi, che danzano una partitura gestuale e sonora (quella originale di Stravinsky) che in un moto circolare avvolge tutto e tutti come in un abbraccio ancestrale.</w:t>
      </w:r>
      <w:r w:rsidRPr="005A3B57">
        <w:rPr>
          <w:rFonts w:asciiTheme="majorHAnsi" w:hAnsiTheme="majorHAnsi" w:cstheme="majorHAnsi"/>
          <w:sz w:val="24"/>
          <w:szCs w:val="24"/>
          <w:lang w:val="it-IT"/>
        </w:rPr>
        <w:br/>
      </w:r>
    </w:p>
    <w:p w:rsidR="00EF1F1B" w:rsidRPr="00E75D92" w:rsidRDefault="00EF1F1B" w:rsidP="00EF1F1B">
      <w:pPr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it-IT"/>
        </w:rPr>
      </w:pPr>
      <w:r w:rsidRPr="00E75D92">
        <w:rPr>
          <w:rFonts w:asciiTheme="majorHAnsi" w:hAnsiTheme="majorHAnsi" w:cstheme="majorHAnsi"/>
          <w:b/>
          <w:color w:val="000000" w:themeColor="text1"/>
          <w:sz w:val="24"/>
          <w:szCs w:val="24"/>
          <w:lang w:val="it-IT"/>
        </w:rPr>
        <w:t>Al centro di questo rito di giovinezza</w:t>
      </w:r>
      <w:r w:rsidRPr="00E75D9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, la figura di </w:t>
      </w:r>
      <w:r w:rsidRPr="00E75D92">
        <w:rPr>
          <w:rFonts w:asciiTheme="majorHAnsi" w:hAnsiTheme="majorHAnsi" w:cstheme="majorHAnsi"/>
          <w:b/>
          <w:color w:val="000000" w:themeColor="text1"/>
          <w:sz w:val="24"/>
          <w:szCs w:val="24"/>
          <w:lang w:val="it-IT"/>
        </w:rPr>
        <w:t>una Madre, Madre Terra</w:t>
      </w:r>
      <w:r w:rsidRPr="00E75D9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he nelle sembianze </w:t>
      </w:r>
      <w:r w:rsidRPr="00E75D92">
        <w:rPr>
          <w:rFonts w:asciiTheme="majorHAnsi" w:hAnsiTheme="majorHAnsi" w:cstheme="majorHAnsi"/>
          <w:bCs/>
          <w:color w:val="000000" w:themeColor="text1"/>
          <w:sz w:val="24"/>
          <w:szCs w:val="24"/>
          <w:bdr w:val="none" w:sz="0" w:space="0" w:color="auto" w:frame="1"/>
          <w:lang w:val="it-IT"/>
        </w:rPr>
        <w:t xml:space="preserve">della grande </w:t>
      </w:r>
      <w:r w:rsidRPr="00E75D92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FFFFF"/>
          <w:lang w:val="it-IT"/>
        </w:rPr>
        <w:t>étoile</w:t>
      </w:r>
      <w:r w:rsidR="00E75D92" w:rsidRPr="00E75D9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5A3B57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t>Luciana Savignano</w:t>
      </w:r>
      <w:r w:rsidRPr="005A3B57">
        <w:rPr>
          <w:rFonts w:asciiTheme="majorHAnsi" w:hAnsiTheme="majorHAnsi" w:cstheme="majorHAnsi"/>
          <w:sz w:val="24"/>
          <w:szCs w:val="24"/>
          <w:lang w:val="it-IT"/>
        </w:rPr>
        <w:t xml:space="preserve">, orchestra l’incedere dei suoi figli, giunti per richiamare dall’ombra e dal gelo la rigogliosa primavera. Perché </w:t>
      </w:r>
      <w:r w:rsidRPr="00E75D92">
        <w:rPr>
          <w:rFonts w:asciiTheme="majorHAnsi" w:hAnsiTheme="majorHAnsi" w:cstheme="majorHAnsi"/>
          <w:b/>
          <w:sz w:val="24"/>
          <w:szCs w:val="24"/>
          <w:lang w:val="it-IT"/>
        </w:rPr>
        <w:t>invocare il ritorno della primavera è simbolo di rinascita e guarigione,</w:t>
      </w:r>
      <w:r w:rsidRPr="005A3B57">
        <w:rPr>
          <w:rFonts w:asciiTheme="majorHAnsi" w:hAnsiTheme="majorHAnsi" w:cstheme="majorHAnsi"/>
          <w:sz w:val="24"/>
          <w:szCs w:val="24"/>
          <w:lang w:val="it-IT"/>
        </w:rPr>
        <w:t xml:space="preserve"> ma anche di sacrificio: “che cosa sei disposto a sacrificare per rinascere?”.</w:t>
      </w:r>
    </w:p>
    <w:p w:rsidR="00EF1F1B" w:rsidRPr="005A3B57" w:rsidRDefault="00EF1F1B" w:rsidP="00EF1F1B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EF1F1B" w:rsidRPr="005A3B57" w:rsidRDefault="00EF1F1B" w:rsidP="00EF1F1B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EF1F1B" w:rsidRPr="005A3B57" w:rsidRDefault="00EF1F1B" w:rsidP="00EF1F1B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A3B5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ORARIO</w:t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 21.30 </w:t>
      </w:r>
    </w:p>
    <w:p w:rsidR="00EF1F1B" w:rsidRPr="005A3B57" w:rsidRDefault="00EF1F1B" w:rsidP="00EF1F1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5A3B57">
        <w:rPr>
          <w:rFonts w:asciiTheme="majorHAnsi" w:hAnsiTheme="majorHAnsi" w:cstheme="majorHAnsi"/>
          <w:b/>
          <w:bCs/>
          <w:sz w:val="24"/>
          <w:szCs w:val="24"/>
          <w:lang w:val="it-IT"/>
        </w:rPr>
        <w:t>PREZZI</w:t>
      </w:r>
      <w:r w:rsidRPr="005A3B57">
        <w:rPr>
          <w:rFonts w:asciiTheme="majorHAnsi" w:hAnsiTheme="majorHAnsi" w:cstheme="majorHAnsi"/>
          <w:i/>
          <w:iCs/>
          <w:sz w:val="24"/>
          <w:szCs w:val="24"/>
          <w:lang w:val="it-IT"/>
        </w:rPr>
        <w:t xml:space="preserve"> </w:t>
      </w:r>
      <w:r w:rsidRPr="005A3B57">
        <w:rPr>
          <w:rFonts w:asciiTheme="majorHAnsi" w:hAnsiTheme="majorHAnsi" w:cstheme="majorHAnsi"/>
          <w:sz w:val="24"/>
          <w:szCs w:val="24"/>
          <w:lang w:val="it-IT"/>
        </w:rPr>
        <w:t>I posti a sedere su: piattaforma 25€ gradoni 20€ prato 15€</w:t>
      </w:r>
    </w:p>
    <w:p w:rsidR="00EF1F1B" w:rsidRPr="005A3B57" w:rsidRDefault="00EF1F1B" w:rsidP="00EF1F1B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F1F1B" w:rsidRPr="005A3B57" w:rsidRDefault="00EF1F1B" w:rsidP="00EF1F1B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5A3B5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INFO  </w:t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iglietteria via Pier Lombardo 14</w:t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8" w:history="1">
        <w:r w:rsidRPr="005A3B57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02 59995206</w:t>
        </w:r>
      </w:hyperlink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9" w:history="1">
        <w:r w:rsidRPr="005A3B57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biglietteria@teatrofrancoparenti.it</w:t>
        </w:r>
      </w:hyperlink>
    </w:p>
    <w:p w:rsidR="00EF1F1B" w:rsidRPr="005A3B57" w:rsidRDefault="00EF1F1B" w:rsidP="00EF1F1B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F1F1B" w:rsidRPr="005A3B57" w:rsidRDefault="00EF1F1B" w:rsidP="00EF1F1B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Ufficio Stampa Teatro Franco Parenti</w:t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Via Pier Lombardo 14 - 20135 Milano</w:t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Tel. 02 59995217</w:t>
      </w:r>
      <w:r w:rsidRPr="005A3B5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Mail </w:t>
      </w:r>
      <w:hyperlink r:id="rId10" w:history="1">
        <w:r w:rsidRPr="005A3B57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EF1F1B" w:rsidRPr="005A3B57" w:rsidRDefault="00EF1F1B" w:rsidP="00EF1F1B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2A40A8" w:rsidRPr="005A3B57" w:rsidRDefault="002A40A8" w:rsidP="00547F44">
      <w:pPr>
        <w:widowControl w:val="0"/>
        <w:autoSpaceDE w:val="0"/>
        <w:autoSpaceDN w:val="0"/>
        <w:ind w:left="192" w:right="725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5A3B57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09" w:rsidRDefault="00C45709" w:rsidP="00C34996">
      <w:r>
        <w:separator/>
      </w:r>
    </w:p>
  </w:endnote>
  <w:endnote w:type="continuationSeparator" w:id="0">
    <w:p w:rsidR="00C45709" w:rsidRDefault="00C45709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09" w:rsidRDefault="00C45709" w:rsidP="00C34996">
      <w:r>
        <w:separator/>
      </w:r>
    </w:p>
  </w:footnote>
  <w:footnote w:type="continuationSeparator" w:id="0">
    <w:p w:rsidR="00C45709" w:rsidRDefault="00C45709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717BA"/>
    <w:rsid w:val="001B04ED"/>
    <w:rsid w:val="001B221C"/>
    <w:rsid w:val="001B4B70"/>
    <w:rsid w:val="001C7F7C"/>
    <w:rsid w:val="001E33DB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A3B57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C322E"/>
    <w:rsid w:val="006E1427"/>
    <w:rsid w:val="006E59FA"/>
    <w:rsid w:val="006E5A4D"/>
    <w:rsid w:val="00712B73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B7A89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846"/>
    <w:rsid w:val="008F4F1F"/>
    <w:rsid w:val="009010AD"/>
    <w:rsid w:val="00901E43"/>
    <w:rsid w:val="00906652"/>
    <w:rsid w:val="00907853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81752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45709"/>
    <w:rsid w:val="00C50773"/>
    <w:rsid w:val="00C62595"/>
    <w:rsid w:val="00C71E6F"/>
    <w:rsid w:val="00C911F6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03C4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5D92"/>
    <w:rsid w:val="00E76F39"/>
    <w:rsid w:val="00E844A9"/>
    <w:rsid w:val="00E866A9"/>
    <w:rsid w:val="00EA2D9B"/>
    <w:rsid w:val="00EC2099"/>
    <w:rsid w:val="00EE5D53"/>
    <w:rsid w:val="00EF1F1B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3B3B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2396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A22A-7C17-4E40-8053-08602231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5:54:00Z</cp:lastPrinted>
  <dcterms:created xsi:type="dcterms:W3CDTF">2021-02-09T15:54:00Z</dcterms:created>
  <dcterms:modified xsi:type="dcterms:W3CDTF">2021-02-09T15:54:00Z</dcterms:modified>
</cp:coreProperties>
</file>